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BE24E" w14:textId="00FCCE65" w:rsidR="00EE5AFA" w:rsidRPr="00412ACF" w:rsidRDefault="00185655" w:rsidP="006529B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2A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Pr="00412ACF">
        <w:rPr>
          <w:rFonts w:ascii="Times New Roman" w:hAnsi="Times New Roman" w:cs="Times New Roman"/>
          <w:bCs/>
          <w:color w:val="000000"/>
          <w:sz w:val="28"/>
          <w:szCs w:val="28"/>
        </w:rPr>
        <w:t>«Логоритмика</w:t>
      </w:r>
      <w:r w:rsidRPr="00412AC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12ACF">
        <w:rPr>
          <w:rFonts w:ascii="Times New Roman" w:hAnsi="Times New Roman" w:cs="Times New Roman"/>
          <w:color w:val="000000"/>
          <w:sz w:val="28"/>
          <w:szCs w:val="28"/>
        </w:rPr>
        <w:t>– средство оздоровления речи</w:t>
      </w:r>
      <w:r w:rsidRPr="00412ACF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14:paraId="1C85BFC0" w14:textId="325381C7" w:rsidR="00EE5AFA" w:rsidRPr="00412ACF" w:rsidRDefault="00185655" w:rsidP="00EE5AF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A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огоритмика</w:t>
      </w:r>
      <w:r w:rsidRPr="00412AC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12ACF">
        <w:rPr>
          <w:rFonts w:ascii="Times New Roman" w:hAnsi="Times New Roman" w:cs="Times New Roman"/>
          <w:color w:val="000000"/>
          <w:sz w:val="28"/>
          <w:szCs w:val="28"/>
        </w:rPr>
        <w:t>– средство оздоровления речи, комплексная методика, включающая в себя задачи логопедического, музыкально-ритмического и физического воспитания.</w:t>
      </w:r>
    </w:p>
    <w:p w14:paraId="5219F46D" w14:textId="3DDDF381" w:rsidR="006529B5" w:rsidRPr="00412ACF" w:rsidRDefault="00185655" w:rsidP="006529B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ACF">
        <w:rPr>
          <w:rFonts w:ascii="Times New Roman" w:hAnsi="Times New Roman" w:cs="Times New Roman"/>
          <w:color w:val="000000"/>
          <w:sz w:val="28"/>
          <w:szCs w:val="28"/>
        </w:rPr>
        <w:t>Логоритмика включают в себя систему упражнений, заданий, игр на основе сочетания слова, музыки, движения, направленных на: </w:t>
      </w:r>
    </w:p>
    <w:p w14:paraId="48C2E4F8" w14:textId="39CB6DDF" w:rsidR="006529B5" w:rsidRPr="00412ACF" w:rsidRDefault="00185655" w:rsidP="006529B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ACF">
        <w:rPr>
          <w:rFonts w:ascii="Times New Roman" w:hAnsi="Times New Roman" w:cs="Times New Roman"/>
          <w:color w:val="000000"/>
          <w:sz w:val="28"/>
          <w:szCs w:val="28"/>
        </w:rPr>
        <w:t xml:space="preserve"> -регуляцию мышечного тонуса,</w:t>
      </w:r>
      <w:r w:rsidR="000661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2ACF">
        <w:rPr>
          <w:rFonts w:ascii="Times New Roman" w:hAnsi="Times New Roman" w:cs="Times New Roman"/>
          <w:color w:val="000000"/>
          <w:sz w:val="28"/>
          <w:szCs w:val="28"/>
        </w:rPr>
        <w:t>умение расслаблять и напрягать определённые группы мышц;</w:t>
      </w:r>
    </w:p>
    <w:p w14:paraId="77D6E318" w14:textId="7FE7C8A2" w:rsidR="006529B5" w:rsidRPr="00412ACF" w:rsidRDefault="00185655" w:rsidP="006529B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ACF">
        <w:rPr>
          <w:rFonts w:ascii="Times New Roman" w:hAnsi="Times New Roman" w:cs="Times New Roman"/>
          <w:color w:val="000000"/>
          <w:sz w:val="28"/>
          <w:szCs w:val="28"/>
        </w:rPr>
        <w:t>-развитие дыхания, голоса и артикуляции, мимики, фонематического восприятия;</w:t>
      </w:r>
    </w:p>
    <w:p w14:paraId="09D30A3B" w14:textId="77777777" w:rsidR="006529B5" w:rsidRPr="00412ACF" w:rsidRDefault="00185655" w:rsidP="006529B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ACF">
        <w:rPr>
          <w:rFonts w:ascii="Times New Roman" w:hAnsi="Times New Roman" w:cs="Times New Roman"/>
          <w:color w:val="000000"/>
          <w:sz w:val="28"/>
          <w:szCs w:val="28"/>
        </w:rPr>
        <w:t>- развитие счетных и речевых умений;</w:t>
      </w:r>
    </w:p>
    <w:p w14:paraId="003C2C50" w14:textId="77777777" w:rsidR="006529B5" w:rsidRPr="00412ACF" w:rsidRDefault="00185655" w:rsidP="006529B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ACF">
        <w:rPr>
          <w:rFonts w:ascii="Times New Roman" w:hAnsi="Times New Roman" w:cs="Times New Roman"/>
          <w:color w:val="000000"/>
          <w:sz w:val="28"/>
          <w:szCs w:val="28"/>
        </w:rPr>
        <w:t>-формирование чувства музыкального размера, ритма, через пение, игру на музыкальных инструментах, пальчиковые игры;</w:t>
      </w:r>
    </w:p>
    <w:p w14:paraId="1F7CB95A" w14:textId="77777777" w:rsidR="00D44393" w:rsidRPr="00412ACF" w:rsidRDefault="00185655" w:rsidP="00D4439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ACF">
        <w:rPr>
          <w:rFonts w:ascii="Times New Roman" w:hAnsi="Times New Roman" w:cs="Times New Roman"/>
          <w:color w:val="000000"/>
          <w:sz w:val="28"/>
          <w:szCs w:val="28"/>
        </w:rPr>
        <w:t>- активизацию внимания и памяти.</w:t>
      </w:r>
    </w:p>
    <w:p w14:paraId="3E47E423" w14:textId="6B5BA347" w:rsidR="00057D91" w:rsidRPr="00412ACF" w:rsidRDefault="00A90FAD" w:rsidP="00057D91">
      <w:pPr>
        <w:pStyle w:val="a3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  </w:t>
      </w:r>
      <w:r w:rsidR="00185655" w:rsidRPr="00412ACF">
        <w:rPr>
          <w:rStyle w:val="a4"/>
          <w:sz w:val="28"/>
          <w:szCs w:val="28"/>
        </w:rPr>
        <w:t>Логоритмика в первую очередь необходима детям:</w:t>
      </w:r>
    </w:p>
    <w:p w14:paraId="6707F877" w14:textId="77777777" w:rsidR="00057D91" w:rsidRPr="00412ACF" w:rsidRDefault="00185655" w:rsidP="00057D91">
      <w:pPr>
        <w:pStyle w:val="a3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 w:rsidRPr="00412ACF">
        <w:rPr>
          <w:sz w:val="28"/>
          <w:szCs w:val="28"/>
        </w:rPr>
        <w:t>- с заиканием или наследственной предрасположенностью к нарушению темпоритмической стороны речи;</w:t>
      </w:r>
    </w:p>
    <w:p w14:paraId="37D3E0B2" w14:textId="77777777" w:rsidR="00057D91" w:rsidRPr="00412ACF" w:rsidRDefault="00185655" w:rsidP="00057D91">
      <w:pPr>
        <w:pStyle w:val="a3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 w:rsidRPr="00412ACF">
        <w:rPr>
          <w:sz w:val="28"/>
          <w:szCs w:val="28"/>
        </w:rPr>
        <w:t>- с брадилалией, тахилалией или прерывистой речью (с чересчур медленной, быстрой или прерывистой речью);</w:t>
      </w:r>
    </w:p>
    <w:p w14:paraId="565FE2FB" w14:textId="77777777" w:rsidR="00057D91" w:rsidRPr="00412ACF" w:rsidRDefault="00185655" w:rsidP="00057D91">
      <w:pPr>
        <w:pStyle w:val="a3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 w:rsidRPr="00412ACF">
        <w:rPr>
          <w:sz w:val="28"/>
          <w:szCs w:val="28"/>
        </w:rPr>
        <w:t>- с недостаточно развитой моторикой или координацией движений;</w:t>
      </w:r>
    </w:p>
    <w:p w14:paraId="37939A9D" w14:textId="77777777" w:rsidR="00057D91" w:rsidRPr="00412ACF" w:rsidRDefault="00185655" w:rsidP="00057D91">
      <w:pPr>
        <w:pStyle w:val="a3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 w:rsidRPr="00412ACF">
        <w:rPr>
          <w:sz w:val="28"/>
          <w:szCs w:val="28"/>
        </w:rPr>
        <w:t xml:space="preserve">- с </w:t>
      </w:r>
      <w:proofErr w:type="gramStart"/>
      <w:r w:rsidRPr="00412ACF">
        <w:rPr>
          <w:sz w:val="28"/>
          <w:szCs w:val="28"/>
        </w:rPr>
        <w:t>дизартрией,  задержкой</w:t>
      </w:r>
      <w:proofErr w:type="gramEnd"/>
      <w:r w:rsidRPr="00412ACF">
        <w:rPr>
          <w:sz w:val="28"/>
          <w:szCs w:val="28"/>
        </w:rPr>
        <w:t xml:space="preserve"> речевого развития, алалией, нарушениями произношения отдельных звуков;</w:t>
      </w:r>
    </w:p>
    <w:p w14:paraId="349F544D" w14:textId="77777777" w:rsidR="00D44393" w:rsidRPr="00412ACF" w:rsidRDefault="00185655" w:rsidP="00D44393">
      <w:pPr>
        <w:pStyle w:val="a3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 w:rsidRPr="00412ACF">
        <w:rPr>
          <w:sz w:val="28"/>
          <w:szCs w:val="28"/>
        </w:rPr>
        <w:t>- находящимся в периоде интенсивного формирования речи (возраст 2,5 – 4 года);</w:t>
      </w:r>
    </w:p>
    <w:p w14:paraId="5F71CA97" w14:textId="77777777" w:rsidR="00057D91" w:rsidRPr="00412ACF" w:rsidRDefault="00185655" w:rsidP="00057D91">
      <w:pPr>
        <w:pStyle w:val="a3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 w:rsidRPr="00412ACF">
        <w:rPr>
          <w:sz w:val="28"/>
          <w:szCs w:val="28"/>
        </w:rPr>
        <w:t xml:space="preserve">- с </w:t>
      </w:r>
      <w:proofErr w:type="gramStart"/>
      <w:r w:rsidRPr="00412ACF">
        <w:rPr>
          <w:sz w:val="28"/>
          <w:szCs w:val="28"/>
        </w:rPr>
        <w:t>ОВЗ,  инвалидностью</w:t>
      </w:r>
      <w:proofErr w:type="gramEnd"/>
      <w:r w:rsidRPr="00412ACF">
        <w:rPr>
          <w:sz w:val="28"/>
          <w:szCs w:val="28"/>
        </w:rPr>
        <w:t>, часто болеющим детям.</w:t>
      </w:r>
    </w:p>
    <w:p w14:paraId="2B75DAAC" w14:textId="634F576D" w:rsidR="003A0DF7" w:rsidRPr="00412ACF" w:rsidRDefault="00A90FAD" w:rsidP="003A0D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185655" w:rsidRPr="00412ACF">
        <w:rPr>
          <w:rFonts w:ascii="Times New Roman" w:hAnsi="Times New Roman" w:cs="Times New Roman"/>
          <w:color w:val="000000"/>
          <w:sz w:val="28"/>
          <w:szCs w:val="28"/>
        </w:rPr>
        <w:t>Логопедической ритмикой, т.е. логоритмикой могут заниматься одновременно все дети, ее может проводить любой педагог, в основе логоритмики – игра, которая проводится по принципу подражания, играя, ребенок легко усваивает материал, а педагог достигает желаемого результата.</w:t>
      </w:r>
    </w:p>
    <w:p w14:paraId="6352CDD3" w14:textId="77777777" w:rsidR="00281CE8" w:rsidRPr="00412ACF" w:rsidRDefault="00185655" w:rsidP="003A0DF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2ACF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логоритмике:</w:t>
      </w:r>
    </w:p>
    <w:p w14:paraId="7AAF1395" w14:textId="77777777" w:rsidR="00281CE8" w:rsidRPr="00412ACF" w:rsidRDefault="00185655" w:rsidP="003A0D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AC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Подбор упражнений с учетом возраста и индивидуальных особенностей развития ребенка. </w:t>
      </w:r>
      <w:r w:rsidRPr="00412ACF">
        <w:rPr>
          <w:rFonts w:ascii="Times New Roman" w:hAnsi="Times New Roman" w:cs="Times New Roman"/>
          <w:sz w:val="28"/>
          <w:szCs w:val="28"/>
        </w:rPr>
        <w:t>Если что – то не получается, материал можно упростить, сократить, или разбить на несколько частей, разделить на несколько занятий.</w:t>
      </w:r>
    </w:p>
    <w:p w14:paraId="298F259B" w14:textId="77777777" w:rsidR="00281CE8" w:rsidRPr="00412ACF" w:rsidRDefault="00185655" w:rsidP="003A0D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ACF">
        <w:rPr>
          <w:rFonts w:ascii="Times New Roman" w:hAnsi="Times New Roman" w:cs="Times New Roman"/>
          <w:color w:val="000000"/>
          <w:sz w:val="28"/>
          <w:szCs w:val="28"/>
        </w:rPr>
        <w:t>2.Соблюдение принципа «от простого к сложному».</w:t>
      </w:r>
    </w:p>
    <w:p w14:paraId="73A26321" w14:textId="77777777" w:rsidR="00281CE8" w:rsidRPr="00412ACF" w:rsidRDefault="00185655" w:rsidP="003A0DF7">
      <w:pPr>
        <w:jc w:val="both"/>
        <w:rPr>
          <w:rFonts w:ascii="Times New Roman" w:hAnsi="Times New Roman" w:cs="Times New Roman"/>
          <w:sz w:val="28"/>
          <w:szCs w:val="28"/>
        </w:rPr>
      </w:pPr>
      <w:r w:rsidRPr="00412ACF">
        <w:rPr>
          <w:rFonts w:ascii="Times New Roman" w:hAnsi="Times New Roman" w:cs="Times New Roman"/>
          <w:color w:val="000000"/>
          <w:sz w:val="28"/>
          <w:szCs w:val="28"/>
        </w:rPr>
        <w:t xml:space="preserve">3.Увлеченность педагога. </w:t>
      </w:r>
      <w:r w:rsidRPr="00412ACF">
        <w:rPr>
          <w:rFonts w:ascii="Times New Roman" w:hAnsi="Times New Roman" w:cs="Times New Roman"/>
          <w:sz w:val="28"/>
          <w:szCs w:val="28"/>
        </w:rPr>
        <w:t>Если ребенок почувствует ваше недовольство или неудовлетворение, он может отказаться от занятий, ему должно быть интересно.</w:t>
      </w:r>
    </w:p>
    <w:p w14:paraId="37C1CF31" w14:textId="5F148C9D" w:rsidR="00281CE8" w:rsidRPr="00412ACF" w:rsidRDefault="00185655" w:rsidP="003A0D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ACF">
        <w:rPr>
          <w:rFonts w:ascii="Times New Roman" w:hAnsi="Times New Roman" w:cs="Times New Roman"/>
          <w:sz w:val="28"/>
          <w:szCs w:val="28"/>
        </w:rPr>
        <w:t xml:space="preserve">4.Подача материала в </w:t>
      </w:r>
      <w:r w:rsidR="0006610C">
        <w:rPr>
          <w:rFonts w:ascii="Times New Roman" w:hAnsi="Times New Roman" w:cs="Times New Roman"/>
          <w:sz w:val="28"/>
          <w:szCs w:val="28"/>
        </w:rPr>
        <w:t>п</w:t>
      </w:r>
      <w:r w:rsidRPr="00412ACF">
        <w:rPr>
          <w:rFonts w:ascii="Times New Roman" w:hAnsi="Times New Roman" w:cs="Times New Roman"/>
          <w:sz w:val="28"/>
          <w:szCs w:val="28"/>
        </w:rPr>
        <w:t>оследовательной системе. Упражнения нужно многократно повторять из занятия в занятие, пока они не будут выполнены правильно и точно. Занятия логоритмикой не дают сиюминутного эффекта. О результатах можно говорить не раньше, чем через полгода.</w:t>
      </w:r>
    </w:p>
    <w:p w14:paraId="21365B5A" w14:textId="5F942A54" w:rsidR="000648C7" w:rsidRPr="00412ACF" w:rsidRDefault="00A90FAD" w:rsidP="003A0DF7">
      <w:pPr>
        <w:pStyle w:val="a3"/>
        <w:shd w:val="clear" w:color="auto" w:fill="FFFFFF"/>
        <w:spacing w:before="0" w:beforeAutospacing="0" w:after="225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85655" w:rsidRPr="00412ACF">
        <w:rPr>
          <w:b/>
          <w:sz w:val="28"/>
          <w:szCs w:val="28"/>
        </w:rPr>
        <w:t>Алгоритм проведения логоритмики:</w:t>
      </w:r>
    </w:p>
    <w:p w14:paraId="3D5B4949" w14:textId="77777777" w:rsidR="000648C7" w:rsidRPr="00412ACF" w:rsidRDefault="00185655" w:rsidP="003A0DF7">
      <w:pPr>
        <w:pStyle w:val="a3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 w:rsidRPr="00412ACF">
        <w:rPr>
          <w:sz w:val="28"/>
          <w:szCs w:val="28"/>
        </w:rPr>
        <w:t>-сначала ребенок знакомится с текстом, понимает его смысл;</w:t>
      </w:r>
    </w:p>
    <w:p w14:paraId="72175B32" w14:textId="77777777" w:rsidR="000648C7" w:rsidRPr="00412ACF" w:rsidRDefault="00185655" w:rsidP="003A0DF7">
      <w:pPr>
        <w:pStyle w:val="a3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 w:rsidRPr="00412ACF">
        <w:rPr>
          <w:sz w:val="28"/>
          <w:szCs w:val="28"/>
        </w:rPr>
        <w:t>-в первое время дети повторяют текст за взрослым в зависимости от своих индивидуальных особенностей и особенностей речи, памяти и восприятия;</w:t>
      </w:r>
    </w:p>
    <w:p w14:paraId="051279AA" w14:textId="77777777" w:rsidR="000648C7" w:rsidRPr="00412ACF" w:rsidRDefault="00185655" w:rsidP="003A0DF7">
      <w:pPr>
        <w:pStyle w:val="a3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 w:rsidRPr="00412ACF">
        <w:rPr>
          <w:sz w:val="28"/>
          <w:szCs w:val="28"/>
        </w:rPr>
        <w:t>-после того, как дети усвоят текст, к тексту добавляются соответствующие простые движения;</w:t>
      </w:r>
    </w:p>
    <w:p w14:paraId="30D222D6" w14:textId="77777777" w:rsidR="000648C7" w:rsidRPr="00412ACF" w:rsidRDefault="00185655" w:rsidP="003A0DF7">
      <w:pPr>
        <w:pStyle w:val="a3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 w:rsidRPr="00412ACF">
        <w:rPr>
          <w:sz w:val="28"/>
          <w:szCs w:val="28"/>
        </w:rPr>
        <w:t>-далее включается музыка.</w:t>
      </w:r>
    </w:p>
    <w:p w14:paraId="088F2870" w14:textId="32634857" w:rsidR="00131C29" w:rsidRPr="00412ACF" w:rsidRDefault="00185655" w:rsidP="00131C29">
      <w:pPr>
        <w:pStyle w:val="a3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 w:rsidRPr="00412ACF">
        <w:rPr>
          <w:sz w:val="28"/>
          <w:szCs w:val="28"/>
        </w:rPr>
        <w:t>Если одна из составляющих дает сбой, как правило, рушится весь механизм. Задача логоритмики – сделать так, чтоб всё (речь, движения, музыка) работало слажено и без сбоев.</w:t>
      </w:r>
    </w:p>
    <w:p w14:paraId="770F091B" w14:textId="25DAFB43" w:rsidR="000648C7" w:rsidRPr="00412ACF" w:rsidRDefault="00A90FAD" w:rsidP="003A0DF7">
      <w:pPr>
        <w:pStyle w:val="a3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85655" w:rsidRPr="00412ACF">
        <w:rPr>
          <w:sz w:val="28"/>
          <w:szCs w:val="28"/>
        </w:rPr>
        <w:t>Доминирующая задача в логоритмике – это речь, сложнейший процесс, требующий скоординированной работы дыхания, органов артикуляции, нервной системы, органов восприятия. Чем больше органов восприятия (слуховой, зрительный, осязательный, кинестетический) принимает участие в речевом развитии, тем лучше будет развита речь ребенка.</w:t>
      </w:r>
    </w:p>
    <w:p w14:paraId="422F20A2" w14:textId="77777777" w:rsidR="003A0DF7" w:rsidRPr="00412ACF" w:rsidRDefault="00185655" w:rsidP="00A90FAD">
      <w:pPr>
        <w:pStyle w:val="a3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 w:rsidRPr="00412ACF">
        <w:rPr>
          <w:sz w:val="28"/>
          <w:szCs w:val="28"/>
        </w:rPr>
        <w:t xml:space="preserve">Заниматься логоритмикой нужно 2 раза в неделю желательно во второй половине дня, </w:t>
      </w:r>
      <w:r w:rsidRPr="00412ACF">
        <w:rPr>
          <w:rStyle w:val="a4"/>
          <w:sz w:val="28"/>
          <w:szCs w:val="28"/>
        </w:rPr>
        <w:t>с заикающимися детьми 3 – 4 раза в неделю</w:t>
      </w:r>
      <w:r w:rsidRPr="00412ACF">
        <w:rPr>
          <w:sz w:val="28"/>
          <w:szCs w:val="28"/>
        </w:rPr>
        <w:t xml:space="preserve">. </w:t>
      </w:r>
    </w:p>
    <w:p w14:paraId="463AE7B6" w14:textId="57EEFDBC" w:rsidR="00B2313E" w:rsidRPr="00412ACF" w:rsidRDefault="00185655" w:rsidP="00A90FAD">
      <w:pPr>
        <w:pStyle w:val="a3"/>
        <w:shd w:val="clear" w:color="auto" w:fill="FFFFFF"/>
        <w:spacing w:before="0" w:beforeAutospacing="0" w:after="225" w:afterAutospacing="0"/>
        <w:jc w:val="both"/>
        <w:rPr>
          <w:b/>
          <w:i/>
          <w:sz w:val="28"/>
          <w:szCs w:val="28"/>
        </w:rPr>
      </w:pPr>
      <w:r w:rsidRPr="00412ACF">
        <w:rPr>
          <w:sz w:val="28"/>
          <w:szCs w:val="28"/>
        </w:rPr>
        <w:t xml:space="preserve"> </w:t>
      </w:r>
      <w:r w:rsidRPr="00412ACF">
        <w:rPr>
          <w:b/>
          <w:sz w:val="28"/>
          <w:szCs w:val="28"/>
        </w:rPr>
        <w:t>Упражнения на развитие моторики.</w:t>
      </w:r>
      <w:r w:rsidRPr="00412ACF">
        <w:rPr>
          <w:b/>
          <w:i/>
          <w:sz w:val="28"/>
          <w:szCs w:val="28"/>
        </w:rPr>
        <w:t> </w:t>
      </w:r>
    </w:p>
    <w:tbl>
      <w:tblPr>
        <w:tblStyle w:val="a6"/>
        <w:tblW w:w="10149" w:type="dxa"/>
        <w:tblInd w:w="-685" w:type="dxa"/>
        <w:tblLook w:val="04A0" w:firstRow="1" w:lastRow="0" w:firstColumn="1" w:lastColumn="0" w:noHBand="0" w:noVBand="1"/>
      </w:tblPr>
      <w:tblGrid>
        <w:gridCol w:w="1945"/>
        <w:gridCol w:w="2180"/>
        <w:gridCol w:w="1884"/>
        <w:gridCol w:w="2255"/>
        <w:gridCol w:w="1885"/>
      </w:tblGrid>
      <w:tr w:rsidR="00D0190B" w14:paraId="7406625C" w14:textId="77777777" w:rsidTr="00737E01">
        <w:tc>
          <w:tcPr>
            <w:tcW w:w="1945" w:type="dxa"/>
          </w:tcPr>
          <w:p w14:paraId="5CD81A8A" w14:textId="77777777" w:rsidR="00CC0FC0" w:rsidRPr="00412ACF" w:rsidRDefault="00185655" w:rsidP="0081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AC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игры</w:t>
            </w:r>
          </w:p>
        </w:tc>
        <w:tc>
          <w:tcPr>
            <w:tcW w:w="2180" w:type="dxa"/>
          </w:tcPr>
          <w:p w14:paraId="697F0FC6" w14:textId="77777777" w:rsidR="00CC0FC0" w:rsidRPr="00412ACF" w:rsidRDefault="00185655" w:rsidP="00602C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ACF">
              <w:rPr>
                <w:rFonts w:ascii="Times New Roman" w:hAnsi="Times New Roman" w:cs="Times New Roman"/>
                <w:b/>
                <w:sz w:val="28"/>
                <w:szCs w:val="28"/>
              </w:rPr>
              <w:t>До 2-х лет</w:t>
            </w:r>
          </w:p>
        </w:tc>
        <w:tc>
          <w:tcPr>
            <w:tcW w:w="1884" w:type="dxa"/>
          </w:tcPr>
          <w:p w14:paraId="4A8D117F" w14:textId="77777777" w:rsidR="00CC0FC0" w:rsidRPr="00412ACF" w:rsidRDefault="00185655" w:rsidP="00602C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ACF">
              <w:rPr>
                <w:rFonts w:ascii="Times New Roman" w:hAnsi="Times New Roman" w:cs="Times New Roman"/>
                <w:b/>
                <w:sz w:val="28"/>
                <w:szCs w:val="28"/>
              </w:rPr>
              <w:t>От 2 до 4 лет</w:t>
            </w:r>
          </w:p>
        </w:tc>
        <w:tc>
          <w:tcPr>
            <w:tcW w:w="2255" w:type="dxa"/>
          </w:tcPr>
          <w:p w14:paraId="20E50490" w14:textId="77777777" w:rsidR="00CC0FC0" w:rsidRPr="00412ACF" w:rsidRDefault="00185655" w:rsidP="00602C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ACF">
              <w:rPr>
                <w:rFonts w:ascii="Times New Roman" w:hAnsi="Times New Roman" w:cs="Times New Roman"/>
                <w:b/>
                <w:sz w:val="28"/>
                <w:szCs w:val="28"/>
              </w:rPr>
              <w:t>От 4 до 6 лет</w:t>
            </w:r>
          </w:p>
        </w:tc>
        <w:tc>
          <w:tcPr>
            <w:tcW w:w="1885" w:type="dxa"/>
          </w:tcPr>
          <w:p w14:paraId="0CECD079" w14:textId="77777777" w:rsidR="00CC0FC0" w:rsidRPr="00412ACF" w:rsidRDefault="00185655" w:rsidP="00602C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ACF">
              <w:rPr>
                <w:rFonts w:ascii="Times New Roman" w:hAnsi="Times New Roman" w:cs="Times New Roman"/>
                <w:b/>
                <w:sz w:val="28"/>
                <w:szCs w:val="28"/>
              </w:rPr>
              <w:t>От 6 до 8 лет</w:t>
            </w:r>
          </w:p>
        </w:tc>
      </w:tr>
      <w:tr w:rsidR="00D0190B" w14:paraId="5458B14E" w14:textId="77777777" w:rsidTr="00737E01">
        <w:tc>
          <w:tcPr>
            <w:tcW w:w="1945" w:type="dxa"/>
          </w:tcPr>
          <w:p w14:paraId="33F84A4D" w14:textId="77777777" w:rsidR="00CC0FC0" w:rsidRDefault="00185655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84D07">
              <w:rPr>
                <w:rFonts w:ascii="Times New Roman" w:hAnsi="Times New Roman" w:cs="Times New Roman"/>
                <w:sz w:val="28"/>
                <w:szCs w:val="28"/>
              </w:rPr>
              <w:t>Лад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7472E95" w14:textId="77777777" w:rsidR="00E5551E" w:rsidRPr="00D84D07" w:rsidRDefault="0006610C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14:paraId="60D2F653" w14:textId="77777777" w:rsidR="00D0190B" w:rsidRDefault="00185655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пливать</w:t>
            </w:r>
          </w:p>
          <w:p w14:paraId="1840B315" w14:textId="77777777" w:rsidR="00D0190B" w:rsidRDefault="00185655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сивный</w:t>
            </w:r>
          </w:p>
          <w:p w14:paraId="0522F9CF" w14:textId="77777777" w:rsidR="00CC0FC0" w:rsidRPr="00D84D07" w:rsidRDefault="00185655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рь, стимулировать эмоциональный настрой, активизировать движения пальцев рук</w:t>
            </w:r>
          </w:p>
        </w:tc>
        <w:tc>
          <w:tcPr>
            <w:tcW w:w="1884" w:type="dxa"/>
          </w:tcPr>
          <w:p w14:paraId="29D63120" w14:textId="77777777" w:rsidR="00CC0FC0" w:rsidRPr="00D84D07" w:rsidRDefault="0006610C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14:paraId="19275193" w14:textId="77777777" w:rsidR="00CC0FC0" w:rsidRPr="00D84D07" w:rsidRDefault="0006610C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147129AE" w14:textId="77777777" w:rsidR="00CC0FC0" w:rsidRPr="00D84D07" w:rsidRDefault="0006610C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90B" w14:paraId="74AB316D" w14:textId="77777777" w:rsidTr="00737E01">
        <w:tc>
          <w:tcPr>
            <w:tcW w:w="1945" w:type="dxa"/>
          </w:tcPr>
          <w:p w14:paraId="6996E6E8" w14:textId="77777777" w:rsidR="00D0190B" w:rsidRPr="00D84D07" w:rsidRDefault="00185655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рока-белобока»</w:t>
            </w:r>
          </w:p>
        </w:tc>
        <w:tc>
          <w:tcPr>
            <w:tcW w:w="2180" w:type="dxa"/>
          </w:tcPr>
          <w:p w14:paraId="5D254FDC" w14:textId="77777777" w:rsidR="00D0190B" w:rsidRDefault="00185655" w:rsidP="006F7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пливать</w:t>
            </w:r>
          </w:p>
          <w:p w14:paraId="7B75953E" w14:textId="77777777" w:rsidR="00D0190B" w:rsidRDefault="00185655" w:rsidP="006F7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сивный</w:t>
            </w:r>
          </w:p>
          <w:p w14:paraId="68EB620F" w14:textId="77777777" w:rsidR="00D0190B" w:rsidRPr="00D84D07" w:rsidRDefault="00185655" w:rsidP="006F7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ь, стимулировать эмоциональный настрой, активизировать движения пальцев рук</w:t>
            </w:r>
          </w:p>
        </w:tc>
        <w:tc>
          <w:tcPr>
            <w:tcW w:w="1884" w:type="dxa"/>
          </w:tcPr>
          <w:p w14:paraId="291DC114" w14:textId="77777777" w:rsidR="00D0190B" w:rsidRPr="00D84D07" w:rsidRDefault="0006610C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14:paraId="7584D7C1" w14:textId="77777777" w:rsidR="00D0190B" w:rsidRPr="00D84D07" w:rsidRDefault="0006610C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04560FDD" w14:textId="77777777" w:rsidR="00D0190B" w:rsidRPr="00D84D07" w:rsidRDefault="0006610C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90B" w14:paraId="4AD08770" w14:textId="77777777" w:rsidTr="00737E01">
        <w:tc>
          <w:tcPr>
            <w:tcW w:w="1945" w:type="dxa"/>
          </w:tcPr>
          <w:p w14:paraId="66941FE0" w14:textId="77777777" w:rsidR="00F57021" w:rsidRPr="00D84D07" w:rsidRDefault="00185655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гулка»</w:t>
            </w:r>
          </w:p>
        </w:tc>
        <w:tc>
          <w:tcPr>
            <w:tcW w:w="2180" w:type="dxa"/>
          </w:tcPr>
          <w:p w14:paraId="5B97C930" w14:textId="77777777" w:rsidR="00F57021" w:rsidRPr="00D84D07" w:rsidRDefault="0006610C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14:paraId="690E1718" w14:textId="77777777" w:rsidR="00F57021" w:rsidRPr="00D84D07" w:rsidRDefault="00185655" w:rsidP="00D0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ать словарь, развивать чувство ритма, общей моторики</w:t>
            </w:r>
          </w:p>
        </w:tc>
        <w:tc>
          <w:tcPr>
            <w:tcW w:w="2255" w:type="dxa"/>
          </w:tcPr>
          <w:p w14:paraId="5C98D9B2" w14:textId="77777777" w:rsidR="00F57021" w:rsidRPr="00D84D07" w:rsidRDefault="0006610C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6EE463AB" w14:textId="77777777" w:rsidR="00F57021" w:rsidRPr="00D84D07" w:rsidRDefault="0006610C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90B" w14:paraId="127B6184" w14:textId="77777777" w:rsidTr="00737E01">
        <w:tc>
          <w:tcPr>
            <w:tcW w:w="1945" w:type="dxa"/>
          </w:tcPr>
          <w:p w14:paraId="3CE8B851" w14:textId="77777777" w:rsidR="00F57021" w:rsidRPr="00D84D07" w:rsidRDefault="00185655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от пальчик…»</w:t>
            </w:r>
          </w:p>
        </w:tc>
        <w:tc>
          <w:tcPr>
            <w:tcW w:w="2180" w:type="dxa"/>
          </w:tcPr>
          <w:p w14:paraId="46F3D317" w14:textId="77777777" w:rsidR="00F57021" w:rsidRPr="00D84D07" w:rsidRDefault="0006610C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14:paraId="12F60721" w14:textId="77777777" w:rsidR="00F57021" w:rsidRPr="00E80D42" w:rsidRDefault="00185655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чувство</w:t>
            </w:r>
            <w:r w:rsidRPr="00E80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мпа и </w:t>
            </w:r>
            <w:proofErr w:type="gramStart"/>
            <w:r w:rsidRPr="00E80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т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 мелку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торику</w:t>
            </w:r>
          </w:p>
        </w:tc>
        <w:tc>
          <w:tcPr>
            <w:tcW w:w="2255" w:type="dxa"/>
          </w:tcPr>
          <w:p w14:paraId="037C3470" w14:textId="77777777" w:rsidR="00F57021" w:rsidRPr="00D84D07" w:rsidRDefault="0006610C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4EF4700C" w14:textId="77777777" w:rsidR="00F57021" w:rsidRPr="00D84D07" w:rsidRDefault="0006610C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90B" w14:paraId="35A9FA4B" w14:textId="77777777" w:rsidTr="00737E01">
        <w:tc>
          <w:tcPr>
            <w:tcW w:w="1945" w:type="dxa"/>
          </w:tcPr>
          <w:p w14:paraId="2258C0AC" w14:textId="77777777" w:rsidR="00D0190B" w:rsidRPr="0016631A" w:rsidRDefault="00185655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31A">
              <w:rPr>
                <w:rFonts w:ascii="Times New Roman" w:hAnsi="Times New Roman" w:cs="Times New Roman"/>
                <w:sz w:val="28"/>
                <w:szCs w:val="28"/>
              </w:rPr>
              <w:t>«Черепаха»</w:t>
            </w:r>
          </w:p>
        </w:tc>
        <w:tc>
          <w:tcPr>
            <w:tcW w:w="2180" w:type="dxa"/>
          </w:tcPr>
          <w:p w14:paraId="41E45768" w14:textId="77777777" w:rsidR="00D0190B" w:rsidRPr="0016631A" w:rsidRDefault="0006610C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14:paraId="6FFA1136" w14:textId="77777777" w:rsidR="00D0190B" w:rsidRPr="0016631A" w:rsidRDefault="0006610C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14:paraId="67733C0D" w14:textId="77777777" w:rsidR="00D0190B" w:rsidRPr="0016631A" w:rsidRDefault="00185655" w:rsidP="006F7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активную</w:t>
            </w:r>
            <w:r w:rsidRPr="0016631A">
              <w:rPr>
                <w:rFonts w:ascii="Times New Roman" w:hAnsi="Times New Roman" w:cs="Times New Roman"/>
                <w:sz w:val="28"/>
                <w:szCs w:val="28"/>
              </w:rPr>
              <w:t xml:space="preserve"> 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, мелкую</w:t>
            </w:r>
            <w:r w:rsidRPr="0016631A">
              <w:rPr>
                <w:rFonts w:ascii="Times New Roman" w:hAnsi="Times New Roman" w:cs="Times New Roman"/>
                <w:sz w:val="28"/>
                <w:szCs w:val="28"/>
              </w:rPr>
              <w:t xml:space="preserve"> мотор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885" w:type="dxa"/>
          </w:tcPr>
          <w:p w14:paraId="4AD3AD3E" w14:textId="77777777" w:rsidR="00D0190B" w:rsidRPr="0016631A" w:rsidRDefault="0006610C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E01" w14:paraId="0E469000" w14:textId="77777777" w:rsidTr="00737E01">
        <w:tc>
          <w:tcPr>
            <w:tcW w:w="1945" w:type="dxa"/>
          </w:tcPr>
          <w:p w14:paraId="54F3CFC2" w14:textId="77777777" w:rsidR="0016631A" w:rsidRPr="0016631A" w:rsidRDefault="00185655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31A">
              <w:rPr>
                <w:rFonts w:ascii="Times New Roman" w:hAnsi="Times New Roman" w:cs="Times New Roman"/>
                <w:sz w:val="28"/>
                <w:szCs w:val="28"/>
              </w:rPr>
              <w:t>«Строим дом»</w:t>
            </w:r>
          </w:p>
        </w:tc>
        <w:tc>
          <w:tcPr>
            <w:tcW w:w="2180" w:type="dxa"/>
          </w:tcPr>
          <w:p w14:paraId="28762E61" w14:textId="77777777" w:rsidR="0016631A" w:rsidRPr="0016631A" w:rsidRDefault="0006610C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14:paraId="58DDFE1A" w14:textId="77777777" w:rsidR="0016631A" w:rsidRPr="0016631A" w:rsidRDefault="0006610C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14:paraId="576A147E" w14:textId="77777777" w:rsidR="0016631A" w:rsidRPr="0016631A" w:rsidRDefault="00185655" w:rsidP="00571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активную</w:t>
            </w:r>
            <w:r w:rsidRPr="0016631A">
              <w:rPr>
                <w:rFonts w:ascii="Times New Roman" w:hAnsi="Times New Roman" w:cs="Times New Roman"/>
                <w:sz w:val="28"/>
                <w:szCs w:val="28"/>
              </w:rPr>
              <w:t xml:space="preserve"> 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, мелкую</w:t>
            </w:r>
            <w:r w:rsidRPr="0016631A">
              <w:rPr>
                <w:rFonts w:ascii="Times New Roman" w:hAnsi="Times New Roman" w:cs="Times New Roman"/>
                <w:sz w:val="28"/>
                <w:szCs w:val="28"/>
              </w:rPr>
              <w:t xml:space="preserve"> мотор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885" w:type="dxa"/>
          </w:tcPr>
          <w:p w14:paraId="1BA118F1" w14:textId="77777777" w:rsidR="0016631A" w:rsidRPr="0016631A" w:rsidRDefault="0006610C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E01" w:rsidRPr="0057192F" w14:paraId="5B38E84B" w14:textId="77777777" w:rsidTr="00737E01">
        <w:tc>
          <w:tcPr>
            <w:tcW w:w="1945" w:type="dxa"/>
          </w:tcPr>
          <w:p w14:paraId="440EF730" w14:textId="77777777" w:rsidR="0016631A" w:rsidRPr="0057192F" w:rsidRDefault="00185655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2F">
              <w:rPr>
                <w:rFonts w:ascii="Times New Roman" w:hAnsi="Times New Roman" w:cs="Times New Roman"/>
                <w:sz w:val="28"/>
                <w:szCs w:val="28"/>
              </w:rPr>
              <w:t>«Апельсин»</w:t>
            </w:r>
          </w:p>
        </w:tc>
        <w:tc>
          <w:tcPr>
            <w:tcW w:w="2180" w:type="dxa"/>
          </w:tcPr>
          <w:p w14:paraId="0D2DC634" w14:textId="77777777" w:rsidR="0016631A" w:rsidRPr="0057192F" w:rsidRDefault="0006610C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14:paraId="30198398" w14:textId="77777777" w:rsidR="0016631A" w:rsidRPr="0057192F" w:rsidRDefault="0006610C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14:paraId="5DDA3BBA" w14:textId="77777777" w:rsidR="0016631A" w:rsidRPr="0057192F" w:rsidRDefault="0006610C" w:rsidP="006F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183242C9" w14:textId="77777777" w:rsidR="0016631A" w:rsidRPr="0057192F" w:rsidRDefault="00185655" w:rsidP="0057192F">
            <w:pPr>
              <w:shd w:val="clear" w:color="auto" w:fill="FFFFFF"/>
              <w:spacing w:before="100" w:beforeAutospacing="1" w:after="100" w:afterAutospacing="1" w:line="38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вать умение </w:t>
            </w:r>
            <w:r w:rsidRPr="0057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шать и повторять тек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57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чинять движения </w:t>
            </w:r>
            <w:r w:rsidRPr="0057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итму и тексту; развивать движения пальцев рук</w:t>
            </w:r>
          </w:p>
        </w:tc>
      </w:tr>
      <w:tr w:rsidR="00D0190B" w:rsidRPr="0057192F" w14:paraId="0B93A9F4" w14:textId="77777777" w:rsidTr="00737E01">
        <w:tc>
          <w:tcPr>
            <w:tcW w:w="1945" w:type="dxa"/>
          </w:tcPr>
          <w:p w14:paraId="313465D4" w14:textId="77777777" w:rsidR="00D0190B" w:rsidRPr="0057192F" w:rsidRDefault="00185655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Хомка»</w:t>
            </w:r>
          </w:p>
        </w:tc>
        <w:tc>
          <w:tcPr>
            <w:tcW w:w="2180" w:type="dxa"/>
          </w:tcPr>
          <w:p w14:paraId="42335506" w14:textId="77777777" w:rsidR="00D0190B" w:rsidRPr="0057192F" w:rsidRDefault="0006610C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14:paraId="4651AD4F" w14:textId="77777777" w:rsidR="00D0190B" w:rsidRPr="0057192F" w:rsidRDefault="0006610C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14:paraId="46727947" w14:textId="77777777" w:rsidR="00D0190B" w:rsidRPr="0057192F" w:rsidRDefault="0006610C" w:rsidP="006F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30A380DF" w14:textId="77777777" w:rsidR="00D0190B" w:rsidRPr="0057192F" w:rsidRDefault="00185655" w:rsidP="006F760E">
            <w:pPr>
              <w:shd w:val="clear" w:color="auto" w:fill="FFFFFF"/>
              <w:spacing w:before="100" w:beforeAutospacing="1" w:after="100" w:afterAutospacing="1" w:line="38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вать умение </w:t>
            </w:r>
            <w:r w:rsidRPr="0057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шать и повторять тек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57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чинять движения ритму и тексту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общую моторику</w:t>
            </w:r>
          </w:p>
        </w:tc>
      </w:tr>
    </w:tbl>
    <w:p w14:paraId="3AEBBF4C" w14:textId="77777777" w:rsidR="00412ACF" w:rsidRPr="00412ACF" w:rsidRDefault="00185655" w:rsidP="00412ACF">
      <w:pPr>
        <w:pStyle w:val="a3"/>
        <w:shd w:val="clear" w:color="auto" w:fill="FFFFFF"/>
        <w:spacing w:before="0" w:beforeAutospacing="0" w:after="225" w:afterAutospacing="0"/>
        <w:ind w:left="-284"/>
        <w:jc w:val="both"/>
        <w:rPr>
          <w:sz w:val="28"/>
          <w:szCs w:val="28"/>
        </w:rPr>
      </w:pPr>
      <w:proofErr w:type="gramStart"/>
      <w:r w:rsidRPr="00412ACF">
        <w:rPr>
          <w:sz w:val="28"/>
          <w:szCs w:val="28"/>
        </w:rPr>
        <w:t>Логоритмикой  мы</w:t>
      </w:r>
      <w:proofErr w:type="gramEnd"/>
      <w:r w:rsidRPr="00412ACF">
        <w:rPr>
          <w:sz w:val="28"/>
          <w:szCs w:val="28"/>
        </w:rPr>
        <w:t xml:space="preserve"> занимаемся  </w:t>
      </w:r>
      <w:r w:rsidRPr="0089484C">
        <w:rPr>
          <w:rStyle w:val="a5"/>
          <w:b/>
          <w:sz w:val="28"/>
          <w:szCs w:val="28"/>
        </w:rPr>
        <w:t>с рождения</w:t>
      </w:r>
      <w:r w:rsidRPr="0089484C">
        <w:rPr>
          <w:b/>
          <w:sz w:val="28"/>
          <w:szCs w:val="28"/>
        </w:rPr>
        <w:t>, но </w:t>
      </w:r>
      <w:r w:rsidRPr="0089484C">
        <w:rPr>
          <w:rStyle w:val="a5"/>
          <w:b/>
          <w:sz w:val="28"/>
          <w:szCs w:val="28"/>
        </w:rPr>
        <w:t>до 2 лет</w:t>
      </w:r>
      <w:r w:rsidRPr="00412ACF">
        <w:rPr>
          <w:sz w:val="28"/>
          <w:szCs w:val="28"/>
        </w:rPr>
        <w:t>  занятия  носят пассивный характер,  они  сводятся к чтению потешек, прибауток с отхлопыванием ритма.</w:t>
      </w:r>
    </w:p>
    <w:p w14:paraId="01168F4B" w14:textId="77777777" w:rsidR="00412ACF" w:rsidRPr="00412ACF" w:rsidRDefault="00185655" w:rsidP="00412ACF">
      <w:pPr>
        <w:pStyle w:val="a3"/>
        <w:shd w:val="clear" w:color="auto" w:fill="FFFFFF"/>
        <w:spacing w:before="0" w:beforeAutospacing="0" w:after="225" w:afterAutospacing="0"/>
        <w:ind w:left="-284"/>
        <w:jc w:val="both"/>
        <w:rPr>
          <w:i/>
          <w:sz w:val="28"/>
          <w:szCs w:val="28"/>
        </w:rPr>
      </w:pPr>
      <w:r w:rsidRPr="00412ACF">
        <w:rPr>
          <w:sz w:val="28"/>
          <w:szCs w:val="28"/>
        </w:rPr>
        <w:t xml:space="preserve"> Например, играя в «Ладушки» с ребенком взрослый помогает ребенку похлопать ручками в такт стихам </w:t>
      </w:r>
      <w:r w:rsidRPr="00412ACF">
        <w:rPr>
          <w:i/>
          <w:sz w:val="28"/>
          <w:szCs w:val="28"/>
        </w:rPr>
        <w:t>(показываю).</w:t>
      </w:r>
    </w:p>
    <w:p w14:paraId="387D82E1" w14:textId="6E650014" w:rsidR="00602CEF" w:rsidRPr="00412ACF" w:rsidRDefault="00185655" w:rsidP="00412A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ACF">
        <w:rPr>
          <w:rFonts w:ascii="Times New Roman" w:hAnsi="Times New Roman" w:cs="Times New Roman"/>
          <w:b/>
          <w:sz w:val="28"/>
          <w:szCs w:val="28"/>
        </w:rPr>
        <w:t>Упражнения на развитие речевого дыхания.    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78"/>
        <w:gridCol w:w="2384"/>
        <w:gridCol w:w="1620"/>
        <w:gridCol w:w="1352"/>
        <w:gridCol w:w="1711"/>
      </w:tblGrid>
      <w:tr w:rsidR="00BE3014" w14:paraId="7768E397" w14:textId="77777777" w:rsidTr="00412ACF">
        <w:tc>
          <w:tcPr>
            <w:tcW w:w="2278" w:type="dxa"/>
          </w:tcPr>
          <w:p w14:paraId="4212B64C" w14:textId="77777777" w:rsidR="00AA41A3" w:rsidRPr="00AA41A3" w:rsidRDefault="00185655" w:rsidP="006F7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1A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игры</w:t>
            </w:r>
          </w:p>
        </w:tc>
        <w:tc>
          <w:tcPr>
            <w:tcW w:w="2384" w:type="dxa"/>
          </w:tcPr>
          <w:p w14:paraId="62E8632A" w14:textId="77777777" w:rsidR="00AA41A3" w:rsidRPr="00AA41A3" w:rsidRDefault="00185655" w:rsidP="006F7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1A3">
              <w:rPr>
                <w:rFonts w:ascii="Times New Roman" w:hAnsi="Times New Roman" w:cs="Times New Roman"/>
                <w:b/>
                <w:sz w:val="28"/>
                <w:szCs w:val="28"/>
              </w:rPr>
              <w:t>До 2-х лет</w:t>
            </w:r>
          </w:p>
        </w:tc>
        <w:tc>
          <w:tcPr>
            <w:tcW w:w="1669" w:type="dxa"/>
          </w:tcPr>
          <w:p w14:paraId="08312F22" w14:textId="77777777" w:rsidR="00AA41A3" w:rsidRPr="00AA41A3" w:rsidRDefault="00185655" w:rsidP="006F7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1A3">
              <w:rPr>
                <w:rFonts w:ascii="Times New Roman" w:hAnsi="Times New Roman" w:cs="Times New Roman"/>
                <w:b/>
                <w:sz w:val="28"/>
                <w:szCs w:val="28"/>
              </w:rPr>
              <w:t>От 2 до 4 лет</w:t>
            </w:r>
          </w:p>
        </w:tc>
        <w:tc>
          <w:tcPr>
            <w:tcW w:w="1520" w:type="dxa"/>
          </w:tcPr>
          <w:p w14:paraId="61E9DBE7" w14:textId="77777777" w:rsidR="00AA41A3" w:rsidRPr="00AA41A3" w:rsidRDefault="00185655" w:rsidP="006F7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1A3">
              <w:rPr>
                <w:rFonts w:ascii="Times New Roman" w:hAnsi="Times New Roman" w:cs="Times New Roman"/>
                <w:b/>
                <w:sz w:val="28"/>
                <w:szCs w:val="28"/>
              </w:rPr>
              <w:t>От 4 до 6 лет</w:t>
            </w:r>
          </w:p>
        </w:tc>
        <w:tc>
          <w:tcPr>
            <w:tcW w:w="1720" w:type="dxa"/>
          </w:tcPr>
          <w:p w14:paraId="63A621BB" w14:textId="77777777" w:rsidR="00AA41A3" w:rsidRPr="00AA41A3" w:rsidRDefault="00185655" w:rsidP="006F7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1A3">
              <w:rPr>
                <w:rFonts w:ascii="Times New Roman" w:hAnsi="Times New Roman" w:cs="Times New Roman"/>
                <w:b/>
                <w:sz w:val="28"/>
                <w:szCs w:val="28"/>
              </w:rPr>
              <w:t>От 6 до 8 лет</w:t>
            </w:r>
          </w:p>
        </w:tc>
      </w:tr>
      <w:tr w:rsidR="00BE3014" w14:paraId="4A50B402" w14:textId="77777777" w:rsidTr="00412ACF">
        <w:tc>
          <w:tcPr>
            <w:tcW w:w="2278" w:type="dxa"/>
          </w:tcPr>
          <w:p w14:paraId="0DEFFDD6" w14:textId="77777777" w:rsidR="00D0190B" w:rsidRPr="00AA41A3" w:rsidRDefault="00185655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1A3">
              <w:rPr>
                <w:rFonts w:ascii="Times New Roman" w:hAnsi="Times New Roman" w:cs="Times New Roman"/>
                <w:sz w:val="28"/>
                <w:szCs w:val="28"/>
              </w:rPr>
              <w:t>«Птицеферма»</w:t>
            </w:r>
          </w:p>
        </w:tc>
        <w:tc>
          <w:tcPr>
            <w:tcW w:w="2384" w:type="dxa"/>
          </w:tcPr>
          <w:p w14:paraId="4AE9B676" w14:textId="77777777" w:rsidR="00D0190B" w:rsidRPr="00AA41A3" w:rsidRDefault="00185655" w:rsidP="00AA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1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Развивать речевое дыхани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вукоподражание, </w:t>
            </w:r>
            <w:r w:rsidRPr="00AA41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детей на одном выдохе: произносить 3-4 слога. </w:t>
            </w:r>
          </w:p>
        </w:tc>
        <w:tc>
          <w:tcPr>
            <w:tcW w:w="1669" w:type="dxa"/>
          </w:tcPr>
          <w:p w14:paraId="03099DCB" w14:textId="77777777" w:rsidR="00D0190B" w:rsidRPr="00AA41A3" w:rsidRDefault="0006610C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14:paraId="22F72ED1" w14:textId="77777777" w:rsidR="00D0190B" w:rsidRPr="00AA41A3" w:rsidRDefault="0006610C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7FCBD8FF" w14:textId="77777777" w:rsidR="00D0190B" w:rsidRPr="00AA41A3" w:rsidRDefault="0006610C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014" w14:paraId="520D95F9" w14:textId="77777777" w:rsidTr="00412ACF">
        <w:tc>
          <w:tcPr>
            <w:tcW w:w="2278" w:type="dxa"/>
          </w:tcPr>
          <w:p w14:paraId="151696DB" w14:textId="77777777" w:rsidR="00AA41A3" w:rsidRPr="00AA41A3" w:rsidRDefault="00185655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как голос подает?» (животные)</w:t>
            </w:r>
          </w:p>
        </w:tc>
        <w:tc>
          <w:tcPr>
            <w:tcW w:w="2384" w:type="dxa"/>
          </w:tcPr>
          <w:p w14:paraId="1EA61924" w14:textId="77777777" w:rsidR="00AA41A3" w:rsidRPr="00AA41A3" w:rsidRDefault="00185655" w:rsidP="006F7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1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Развивать речевое дыхани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вукоподражание, </w:t>
            </w:r>
            <w:r w:rsidRPr="00AA41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детей на одном выдохе: произносить 3-4 слога. </w:t>
            </w:r>
          </w:p>
        </w:tc>
        <w:tc>
          <w:tcPr>
            <w:tcW w:w="1669" w:type="dxa"/>
          </w:tcPr>
          <w:p w14:paraId="651F3BCA" w14:textId="77777777" w:rsidR="00AA41A3" w:rsidRPr="00AA41A3" w:rsidRDefault="0006610C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14:paraId="7A4599AF" w14:textId="77777777" w:rsidR="00AA41A3" w:rsidRPr="00AA41A3" w:rsidRDefault="0006610C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5B25BE97" w14:textId="77777777" w:rsidR="00AA41A3" w:rsidRPr="00AA41A3" w:rsidRDefault="0006610C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014" w14:paraId="6A80B5B2" w14:textId="77777777" w:rsidTr="00412ACF">
        <w:tc>
          <w:tcPr>
            <w:tcW w:w="2278" w:type="dxa"/>
          </w:tcPr>
          <w:p w14:paraId="6E3F599B" w14:textId="77777777" w:rsidR="00AA41A3" w:rsidRPr="00AA41A3" w:rsidRDefault="00185655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й со мной!»</w:t>
            </w:r>
          </w:p>
        </w:tc>
        <w:tc>
          <w:tcPr>
            <w:tcW w:w="2384" w:type="dxa"/>
          </w:tcPr>
          <w:p w14:paraId="0F5D7B95" w14:textId="77777777" w:rsidR="00AA41A3" w:rsidRPr="00AA41A3" w:rsidRDefault="0006610C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14:paraId="105AC8BE" w14:textId="77777777" w:rsidR="00AA41A3" w:rsidRPr="00C648A6" w:rsidRDefault="00185655" w:rsidP="00C64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8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вивать правильное речевое дыхание – пропевание на одном выдохе гласных звуков А, О, У, И, Э. </w:t>
            </w:r>
          </w:p>
        </w:tc>
        <w:tc>
          <w:tcPr>
            <w:tcW w:w="1520" w:type="dxa"/>
          </w:tcPr>
          <w:p w14:paraId="05D3CAB0" w14:textId="77777777" w:rsidR="00AA41A3" w:rsidRPr="00AA41A3" w:rsidRDefault="0006610C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2913751E" w14:textId="77777777" w:rsidR="00AA41A3" w:rsidRPr="00AA41A3" w:rsidRDefault="0006610C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014" w14:paraId="3C85D169" w14:textId="77777777" w:rsidTr="00412ACF">
        <w:tc>
          <w:tcPr>
            <w:tcW w:w="2278" w:type="dxa"/>
          </w:tcPr>
          <w:p w14:paraId="66C75789" w14:textId="77777777" w:rsidR="00AA41A3" w:rsidRPr="00AA41A3" w:rsidRDefault="00185655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истульки»</w:t>
            </w:r>
          </w:p>
        </w:tc>
        <w:tc>
          <w:tcPr>
            <w:tcW w:w="2384" w:type="dxa"/>
          </w:tcPr>
          <w:p w14:paraId="087615DD" w14:textId="77777777" w:rsidR="00AA41A3" w:rsidRPr="00AA41A3" w:rsidRDefault="0006610C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14:paraId="353172C3" w14:textId="77777777" w:rsidR="00AA41A3" w:rsidRPr="00A55C53" w:rsidRDefault="00185655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Pr="00A55C5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звитие сильного плавного выдоха; активизация губных мышц.</w:t>
            </w:r>
          </w:p>
        </w:tc>
        <w:tc>
          <w:tcPr>
            <w:tcW w:w="1520" w:type="dxa"/>
          </w:tcPr>
          <w:p w14:paraId="450C7483" w14:textId="77777777" w:rsidR="00AA41A3" w:rsidRPr="00AA41A3" w:rsidRDefault="0006610C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09DE9EFC" w14:textId="77777777" w:rsidR="00AA41A3" w:rsidRPr="00AA41A3" w:rsidRDefault="0006610C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014" w14:paraId="63E7302F" w14:textId="77777777" w:rsidTr="00412ACF">
        <w:tc>
          <w:tcPr>
            <w:tcW w:w="2278" w:type="dxa"/>
          </w:tcPr>
          <w:p w14:paraId="74BF74E5" w14:textId="77777777" w:rsidR="00AA41A3" w:rsidRPr="00AA41A3" w:rsidRDefault="00185655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кета»</w:t>
            </w:r>
          </w:p>
        </w:tc>
        <w:tc>
          <w:tcPr>
            <w:tcW w:w="2384" w:type="dxa"/>
          </w:tcPr>
          <w:p w14:paraId="6FF46788" w14:textId="77777777" w:rsidR="00AA41A3" w:rsidRPr="00AA41A3" w:rsidRDefault="0006610C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14:paraId="0E34AD71" w14:textId="77777777" w:rsidR="00AA41A3" w:rsidRPr="00AA41A3" w:rsidRDefault="0006610C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14:paraId="15EE8439" w14:textId="77777777" w:rsidR="00AA41A3" w:rsidRPr="00A55C53" w:rsidRDefault="00185655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55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витие речевого дыхания и голоса</w:t>
            </w:r>
          </w:p>
        </w:tc>
        <w:tc>
          <w:tcPr>
            <w:tcW w:w="1720" w:type="dxa"/>
          </w:tcPr>
          <w:p w14:paraId="7A532CB6" w14:textId="77777777" w:rsidR="00AA41A3" w:rsidRPr="00AA41A3" w:rsidRDefault="0006610C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014" w:rsidRPr="00BE3014" w14:paraId="0EADBFC9" w14:textId="77777777" w:rsidTr="00412ACF">
        <w:tc>
          <w:tcPr>
            <w:tcW w:w="2278" w:type="dxa"/>
          </w:tcPr>
          <w:p w14:paraId="373074D5" w14:textId="77777777" w:rsidR="00AA41A3" w:rsidRPr="00BE3014" w:rsidRDefault="00185655" w:rsidP="00BE3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хо»</w:t>
            </w:r>
          </w:p>
        </w:tc>
        <w:tc>
          <w:tcPr>
            <w:tcW w:w="2384" w:type="dxa"/>
          </w:tcPr>
          <w:p w14:paraId="58FEEF96" w14:textId="77777777" w:rsidR="00AA41A3" w:rsidRPr="00BE3014" w:rsidRDefault="0006610C" w:rsidP="00BE3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14:paraId="473A3006" w14:textId="77777777" w:rsidR="00AA41A3" w:rsidRPr="00BE3014" w:rsidRDefault="0006610C" w:rsidP="00BE3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14:paraId="1E512A8D" w14:textId="77777777" w:rsidR="00AA41A3" w:rsidRPr="00BE3014" w:rsidRDefault="00185655" w:rsidP="00BE3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014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илы голоса и речевого дыхания</w:t>
            </w:r>
          </w:p>
        </w:tc>
        <w:tc>
          <w:tcPr>
            <w:tcW w:w="1720" w:type="dxa"/>
          </w:tcPr>
          <w:p w14:paraId="2ADA2AEE" w14:textId="77777777" w:rsidR="00AA41A3" w:rsidRPr="00BE3014" w:rsidRDefault="0006610C" w:rsidP="00BE3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014" w14:paraId="59DDA867" w14:textId="77777777" w:rsidTr="00412ACF">
        <w:tc>
          <w:tcPr>
            <w:tcW w:w="2278" w:type="dxa"/>
          </w:tcPr>
          <w:p w14:paraId="3AA334E6" w14:textId="77777777" w:rsidR="00AA41A3" w:rsidRPr="00BE3014" w:rsidRDefault="00185655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014">
              <w:rPr>
                <w:rFonts w:ascii="Times New Roman" w:hAnsi="Times New Roman" w:cs="Times New Roman"/>
                <w:sz w:val="28"/>
                <w:szCs w:val="28"/>
              </w:rPr>
              <w:t>Звукогимнастика</w:t>
            </w:r>
          </w:p>
        </w:tc>
        <w:tc>
          <w:tcPr>
            <w:tcW w:w="2384" w:type="dxa"/>
          </w:tcPr>
          <w:p w14:paraId="22311BD8" w14:textId="77777777" w:rsidR="00AA41A3" w:rsidRPr="00BE3014" w:rsidRDefault="0006610C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14:paraId="51060176" w14:textId="77777777" w:rsidR="00AA41A3" w:rsidRPr="00BE3014" w:rsidRDefault="0006610C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14:paraId="6E72FD75" w14:textId="77777777" w:rsidR="00AA41A3" w:rsidRPr="00BE3014" w:rsidRDefault="0006610C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4C72596E" w14:textId="77777777" w:rsidR="00AA41A3" w:rsidRPr="00BE3014" w:rsidRDefault="00185655" w:rsidP="00602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евого дыхания,</w:t>
            </w:r>
            <w:r w:rsidRPr="00182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льного, плавного и длительного выдоха</w:t>
            </w:r>
          </w:p>
        </w:tc>
      </w:tr>
    </w:tbl>
    <w:p w14:paraId="27925049" w14:textId="77777777" w:rsidR="00412ACF" w:rsidRDefault="0006610C" w:rsidP="00412ACF">
      <w:pPr>
        <w:pStyle w:val="a3"/>
        <w:shd w:val="clear" w:color="auto" w:fill="FFFFFF"/>
        <w:spacing w:before="0" w:beforeAutospacing="0" w:after="225" w:afterAutospacing="0"/>
        <w:ind w:left="-284"/>
        <w:jc w:val="both"/>
        <w:rPr>
          <w:sz w:val="44"/>
          <w:szCs w:val="44"/>
        </w:rPr>
      </w:pPr>
    </w:p>
    <w:p w14:paraId="331EC455" w14:textId="77777777" w:rsidR="00412ACF" w:rsidRPr="00412ACF" w:rsidRDefault="00185655" w:rsidP="00412ACF">
      <w:pPr>
        <w:pStyle w:val="a3"/>
        <w:shd w:val="clear" w:color="auto" w:fill="FFFFFF"/>
        <w:spacing w:before="0" w:beforeAutospacing="0" w:after="225" w:afterAutospacing="0"/>
        <w:ind w:left="-284"/>
        <w:jc w:val="both"/>
        <w:rPr>
          <w:sz w:val="28"/>
          <w:szCs w:val="28"/>
        </w:rPr>
      </w:pPr>
      <w:r w:rsidRPr="0089484C">
        <w:rPr>
          <w:b/>
          <w:sz w:val="28"/>
          <w:szCs w:val="28"/>
        </w:rPr>
        <w:t>В </w:t>
      </w:r>
      <w:r w:rsidRPr="0089484C">
        <w:rPr>
          <w:rStyle w:val="a5"/>
          <w:b/>
          <w:sz w:val="28"/>
          <w:szCs w:val="28"/>
        </w:rPr>
        <w:t xml:space="preserve">возрасте 2 - 4 </w:t>
      </w:r>
      <w:proofErr w:type="gramStart"/>
      <w:r w:rsidRPr="0089484C">
        <w:rPr>
          <w:rStyle w:val="a5"/>
          <w:b/>
          <w:sz w:val="28"/>
          <w:szCs w:val="28"/>
        </w:rPr>
        <w:t>лет</w:t>
      </w:r>
      <w:r w:rsidRPr="00412ACF">
        <w:rPr>
          <w:rStyle w:val="a5"/>
          <w:sz w:val="28"/>
          <w:szCs w:val="28"/>
        </w:rPr>
        <w:t xml:space="preserve"> </w:t>
      </w:r>
      <w:r w:rsidRPr="00412ACF">
        <w:rPr>
          <w:sz w:val="28"/>
          <w:szCs w:val="28"/>
        </w:rPr>
        <w:t> дети</w:t>
      </w:r>
      <w:proofErr w:type="gramEnd"/>
      <w:r w:rsidRPr="00412ACF">
        <w:rPr>
          <w:sz w:val="28"/>
          <w:szCs w:val="28"/>
        </w:rPr>
        <w:t xml:space="preserve"> совершенствуют двигательные навыки, учатся говорить, общаться – именно этим и нужно заниматься на  логоритмике. Если ребенок не говорит, побуждать его хотя бы к повторению окончаний слов. </w:t>
      </w:r>
    </w:p>
    <w:p w14:paraId="520A4F41" w14:textId="4D956154" w:rsidR="00B95D37" w:rsidRPr="00412ACF" w:rsidRDefault="00185655" w:rsidP="00602CEF">
      <w:pPr>
        <w:rPr>
          <w:rFonts w:ascii="Times New Roman" w:hAnsi="Times New Roman" w:cs="Times New Roman"/>
          <w:b/>
          <w:sz w:val="28"/>
          <w:szCs w:val="28"/>
        </w:rPr>
      </w:pPr>
      <w:r w:rsidRPr="00412ACF">
        <w:rPr>
          <w:rFonts w:ascii="Times New Roman" w:hAnsi="Times New Roman" w:cs="Times New Roman"/>
          <w:b/>
          <w:sz w:val="28"/>
          <w:szCs w:val="28"/>
        </w:rPr>
        <w:t>Звукопроизношени</w:t>
      </w:r>
      <w:r w:rsidR="00A90FAD">
        <w:rPr>
          <w:rFonts w:ascii="Times New Roman" w:hAnsi="Times New Roman" w:cs="Times New Roman"/>
          <w:b/>
          <w:sz w:val="28"/>
          <w:szCs w:val="28"/>
        </w:rPr>
        <w:t>е</w:t>
      </w:r>
    </w:p>
    <w:tbl>
      <w:tblPr>
        <w:tblStyle w:val="a6"/>
        <w:tblpPr w:leftFromText="180" w:rightFromText="180" w:vertAnchor="text" w:horzAnchor="margin" w:tblpXSpec="center" w:tblpY="405"/>
        <w:tblW w:w="10740" w:type="dxa"/>
        <w:tblLayout w:type="fixed"/>
        <w:tblLook w:val="04A0" w:firstRow="1" w:lastRow="0" w:firstColumn="1" w:lastColumn="0" w:noHBand="0" w:noVBand="1"/>
      </w:tblPr>
      <w:tblGrid>
        <w:gridCol w:w="2314"/>
        <w:gridCol w:w="2211"/>
        <w:gridCol w:w="2211"/>
        <w:gridCol w:w="2211"/>
        <w:gridCol w:w="1793"/>
      </w:tblGrid>
      <w:tr w:rsidR="00E5551E" w14:paraId="33481FED" w14:textId="77777777" w:rsidTr="00185655">
        <w:tc>
          <w:tcPr>
            <w:tcW w:w="2314" w:type="dxa"/>
          </w:tcPr>
          <w:p w14:paraId="708F43C8" w14:textId="77777777" w:rsidR="00E5551E" w:rsidRPr="0089484C" w:rsidRDefault="00185655" w:rsidP="00E555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84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игры</w:t>
            </w:r>
          </w:p>
        </w:tc>
        <w:tc>
          <w:tcPr>
            <w:tcW w:w="2211" w:type="dxa"/>
          </w:tcPr>
          <w:p w14:paraId="43284153" w14:textId="77777777" w:rsidR="00E5551E" w:rsidRPr="0089484C" w:rsidRDefault="00185655" w:rsidP="00E555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84C">
              <w:rPr>
                <w:rFonts w:ascii="Times New Roman" w:hAnsi="Times New Roman" w:cs="Times New Roman"/>
                <w:b/>
                <w:sz w:val="28"/>
                <w:szCs w:val="28"/>
              </w:rPr>
              <w:t>До 2-х лет</w:t>
            </w:r>
          </w:p>
        </w:tc>
        <w:tc>
          <w:tcPr>
            <w:tcW w:w="2211" w:type="dxa"/>
          </w:tcPr>
          <w:p w14:paraId="7A5ED5C1" w14:textId="77777777" w:rsidR="00E5551E" w:rsidRPr="0089484C" w:rsidRDefault="00185655" w:rsidP="00E555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84C">
              <w:rPr>
                <w:rFonts w:ascii="Times New Roman" w:hAnsi="Times New Roman" w:cs="Times New Roman"/>
                <w:b/>
                <w:sz w:val="28"/>
                <w:szCs w:val="28"/>
              </w:rPr>
              <w:t>От 2 до 4 лет</w:t>
            </w:r>
          </w:p>
        </w:tc>
        <w:tc>
          <w:tcPr>
            <w:tcW w:w="2211" w:type="dxa"/>
          </w:tcPr>
          <w:p w14:paraId="233B4DB1" w14:textId="77777777" w:rsidR="00E5551E" w:rsidRPr="0089484C" w:rsidRDefault="00185655" w:rsidP="00E555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84C">
              <w:rPr>
                <w:rFonts w:ascii="Times New Roman" w:hAnsi="Times New Roman" w:cs="Times New Roman"/>
                <w:b/>
                <w:sz w:val="28"/>
                <w:szCs w:val="28"/>
              </w:rPr>
              <w:t>От 4 до 6 лет</w:t>
            </w:r>
          </w:p>
        </w:tc>
        <w:tc>
          <w:tcPr>
            <w:tcW w:w="1793" w:type="dxa"/>
          </w:tcPr>
          <w:p w14:paraId="35204D74" w14:textId="77777777" w:rsidR="00E5551E" w:rsidRPr="0089484C" w:rsidRDefault="00185655" w:rsidP="00E555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84C">
              <w:rPr>
                <w:rFonts w:ascii="Times New Roman" w:hAnsi="Times New Roman" w:cs="Times New Roman"/>
                <w:b/>
                <w:sz w:val="28"/>
                <w:szCs w:val="28"/>
              </w:rPr>
              <w:t>От 6 до 8 лет</w:t>
            </w:r>
          </w:p>
        </w:tc>
      </w:tr>
      <w:tr w:rsidR="00E5551E" w14:paraId="498C395B" w14:textId="77777777" w:rsidTr="00185655">
        <w:tc>
          <w:tcPr>
            <w:tcW w:w="2314" w:type="dxa"/>
          </w:tcPr>
          <w:p w14:paraId="70FD9731" w14:textId="77777777" w:rsidR="00E5551E" w:rsidRPr="00E5551E" w:rsidRDefault="00185655" w:rsidP="00E55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5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на звукоподражание</w:t>
            </w:r>
          </w:p>
        </w:tc>
        <w:tc>
          <w:tcPr>
            <w:tcW w:w="2211" w:type="dxa"/>
          </w:tcPr>
          <w:p w14:paraId="4B9E39AC" w14:textId="77777777" w:rsidR="00E5551E" w:rsidRPr="00B95D37" w:rsidRDefault="00185655" w:rsidP="00E5551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 w:rsidRPr="00B95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ь  звукопро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B95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шение,  фонематический слух, с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арь,</w:t>
            </w:r>
            <w:r w:rsidRPr="00B95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увство ритма и рифмы. </w:t>
            </w:r>
          </w:p>
        </w:tc>
        <w:tc>
          <w:tcPr>
            <w:tcW w:w="2211" w:type="dxa"/>
          </w:tcPr>
          <w:p w14:paraId="10175387" w14:textId="77777777" w:rsidR="00E5551E" w:rsidRPr="00B95D37" w:rsidRDefault="0006610C" w:rsidP="00E5551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11" w:type="dxa"/>
          </w:tcPr>
          <w:p w14:paraId="69EC25ED" w14:textId="77777777" w:rsidR="00E5551E" w:rsidRDefault="0006610C" w:rsidP="00E5551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793" w:type="dxa"/>
          </w:tcPr>
          <w:p w14:paraId="2377E4AB" w14:textId="77777777" w:rsidR="00E5551E" w:rsidRDefault="0006610C" w:rsidP="00E5551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E5551E" w14:paraId="6DAABABB" w14:textId="77777777" w:rsidTr="00185655">
        <w:tc>
          <w:tcPr>
            <w:tcW w:w="2314" w:type="dxa"/>
          </w:tcPr>
          <w:p w14:paraId="23812B9B" w14:textId="77777777" w:rsidR="00E5551E" w:rsidRDefault="00185655" w:rsidP="00E55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D37">
              <w:rPr>
                <w:rFonts w:ascii="Times New Roman" w:hAnsi="Times New Roman" w:cs="Times New Roman"/>
                <w:sz w:val="28"/>
                <w:szCs w:val="28"/>
              </w:rPr>
              <w:t>Чистоговорки</w:t>
            </w:r>
          </w:p>
          <w:p w14:paraId="2D72A117" w14:textId="77777777" w:rsidR="00E5551E" w:rsidRPr="00B95D37" w:rsidRDefault="00185655" w:rsidP="00E55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ласные, согласные, включая свистящие звуки</w:t>
            </w:r>
          </w:p>
        </w:tc>
        <w:tc>
          <w:tcPr>
            <w:tcW w:w="2211" w:type="dxa"/>
          </w:tcPr>
          <w:p w14:paraId="219AC9A5" w14:textId="77777777" w:rsidR="00E5551E" w:rsidRDefault="0006610C" w:rsidP="00E5551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11" w:type="dxa"/>
          </w:tcPr>
          <w:p w14:paraId="4A36940F" w14:textId="77777777" w:rsidR="00E5551E" w:rsidRPr="00B95D37" w:rsidRDefault="00185655" w:rsidP="00E5551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 w:rsidRPr="00B95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ь  звукопро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B95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шение,  фонематический слух, с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арь,</w:t>
            </w:r>
            <w:r w:rsidRPr="00B95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увство ритма и рифмы. </w:t>
            </w:r>
          </w:p>
        </w:tc>
        <w:tc>
          <w:tcPr>
            <w:tcW w:w="2211" w:type="dxa"/>
          </w:tcPr>
          <w:p w14:paraId="2ADAEA7A" w14:textId="77777777" w:rsidR="00E5551E" w:rsidRDefault="0006610C" w:rsidP="00E5551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793" w:type="dxa"/>
          </w:tcPr>
          <w:p w14:paraId="2B621ACB" w14:textId="77777777" w:rsidR="00E5551E" w:rsidRDefault="0006610C" w:rsidP="00E5551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E5551E" w14:paraId="2FC385E4" w14:textId="77777777" w:rsidTr="00185655">
        <w:tc>
          <w:tcPr>
            <w:tcW w:w="2314" w:type="dxa"/>
          </w:tcPr>
          <w:p w14:paraId="49CA81BB" w14:textId="77777777" w:rsidR="00E5551E" w:rsidRDefault="00185655" w:rsidP="00E55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D37">
              <w:rPr>
                <w:rFonts w:ascii="Times New Roman" w:hAnsi="Times New Roman" w:cs="Times New Roman"/>
                <w:sz w:val="28"/>
                <w:szCs w:val="28"/>
              </w:rPr>
              <w:t>Чистоговорки</w:t>
            </w:r>
          </w:p>
          <w:p w14:paraId="78DFCF0D" w14:textId="77777777" w:rsidR="00E5551E" w:rsidRPr="00B95D37" w:rsidRDefault="00185655" w:rsidP="00E55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ласные, согласные, включая свистящие и шипящие звуки</w:t>
            </w:r>
          </w:p>
        </w:tc>
        <w:tc>
          <w:tcPr>
            <w:tcW w:w="2211" w:type="dxa"/>
          </w:tcPr>
          <w:p w14:paraId="3D172A0C" w14:textId="77777777" w:rsidR="00E5551E" w:rsidRDefault="0006610C" w:rsidP="00E5551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11" w:type="dxa"/>
          </w:tcPr>
          <w:p w14:paraId="3CB4DFCF" w14:textId="77777777" w:rsidR="00E5551E" w:rsidRDefault="0006610C" w:rsidP="00E5551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11" w:type="dxa"/>
          </w:tcPr>
          <w:p w14:paraId="01FACCB0" w14:textId="77777777" w:rsidR="00E5551E" w:rsidRPr="00B95D37" w:rsidRDefault="00185655" w:rsidP="00E5551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 w:rsidRPr="00B95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ь  звукопро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B95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шение,  фонематический слух, словарь, грамматику, связную речь, чувство ритма и рифмы. </w:t>
            </w:r>
          </w:p>
        </w:tc>
        <w:tc>
          <w:tcPr>
            <w:tcW w:w="1793" w:type="dxa"/>
          </w:tcPr>
          <w:p w14:paraId="0D8B302A" w14:textId="77777777" w:rsidR="00E5551E" w:rsidRDefault="0006610C" w:rsidP="00E5551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E5551E" w14:paraId="55120A7C" w14:textId="77777777" w:rsidTr="00185655">
        <w:tc>
          <w:tcPr>
            <w:tcW w:w="2314" w:type="dxa"/>
          </w:tcPr>
          <w:p w14:paraId="7AF44302" w14:textId="77777777" w:rsidR="00E5551E" w:rsidRDefault="00185655" w:rsidP="00E55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D37">
              <w:rPr>
                <w:rFonts w:ascii="Times New Roman" w:hAnsi="Times New Roman" w:cs="Times New Roman"/>
                <w:sz w:val="28"/>
                <w:szCs w:val="28"/>
              </w:rPr>
              <w:t>Чистоговорки</w:t>
            </w:r>
          </w:p>
          <w:p w14:paraId="07BB9300" w14:textId="77777777" w:rsidR="00E5551E" w:rsidRPr="00B95D37" w:rsidRDefault="00185655" w:rsidP="00E55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ласные, согласные, включая свистящие, шипящие и сонорные звуки</w:t>
            </w:r>
          </w:p>
        </w:tc>
        <w:tc>
          <w:tcPr>
            <w:tcW w:w="2211" w:type="dxa"/>
          </w:tcPr>
          <w:p w14:paraId="42031070" w14:textId="77777777" w:rsidR="00E5551E" w:rsidRDefault="0006610C" w:rsidP="00E5551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11" w:type="dxa"/>
          </w:tcPr>
          <w:p w14:paraId="0A9A5D53" w14:textId="77777777" w:rsidR="00E5551E" w:rsidRDefault="0006610C" w:rsidP="00E5551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11" w:type="dxa"/>
          </w:tcPr>
          <w:p w14:paraId="5EFAFB50" w14:textId="77777777" w:rsidR="00E5551E" w:rsidRDefault="0006610C" w:rsidP="00E5551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793" w:type="dxa"/>
          </w:tcPr>
          <w:p w14:paraId="5D8814D0" w14:textId="77777777" w:rsidR="00E5551E" w:rsidRDefault="00185655" w:rsidP="00E5551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B95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ь  звукопро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  <w:p w14:paraId="489346DB" w14:textId="77777777" w:rsidR="00E5551E" w:rsidRPr="00B95D37" w:rsidRDefault="00185655" w:rsidP="00E5551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 w:rsidRPr="00B95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шение,  фонематический</w:t>
            </w:r>
            <w:proofErr w:type="gramEnd"/>
            <w:r w:rsidRPr="00B95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лух, словарь, грамматику, связную речь, чувство ритма и рифмы. </w:t>
            </w:r>
          </w:p>
        </w:tc>
      </w:tr>
    </w:tbl>
    <w:p w14:paraId="36287BB8" w14:textId="77777777" w:rsidR="0089484C" w:rsidRDefault="0006610C" w:rsidP="00412ACF">
      <w:pPr>
        <w:pStyle w:val="a3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</w:p>
    <w:p w14:paraId="250BAA8B" w14:textId="76C3BEF6" w:rsidR="0089484C" w:rsidRPr="0089484C" w:rsidRDefault="00185655" w:rsidP="00412ACF">
      <w:pPr>
        <w:pStyle w:val="a3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 w:rsidRPr="0089484C">
        <w:rPr>
          <w:sz w:val="28"/>
          <w:szCs w:val="28"/>
        </w:rPr>
        <w:t xml:space="preserve">В </w:t>
      </w:r>
      <w:r w:rsidRPr="0089484C">
        <w:rPr>
          <w:b/>
          <w:sz w:val="28"/>
          <w:szCs w:val="28"/>
        </w:rPr>
        <w:t>возрасте </w:t>
      </w:r>
      <w:r w:rsidRPr="0089484C">
        <w:rPr>
          <w:rStyle w:val="a5"/>
          <w:b/>
          <w:sz w:val="28"/>
          <w:szCs w:val="28"/>
        </w:rPr>
        <w:t>от 4 до 6 лет</w:t>
      </w:r>
      <w:r w:rsidRPr="0089484C">
        <w:rPr>
          <w:b/>
          <w:sz w:val="28"/>
          <w:szCs w:val="28"/>
        </w:rPr>
        <w:t> речь</w:t>
      </w:r>
      <w:r w:rsidRPr="0089484C">
        <w:rPr>
          <w:sz w:val="28"/>
          <w:szCs w:val="28"/>
        </w:rPr>
        <w:t xml:space="preserve"> ребенка перестает быть «детской», поэтому</w:t>
      </w:r>
      <w:r>
        <w:rPr>
          <w:sz w:val="28"/>
          <w:szCs w:val="28"/>
        </w:rPr>
        <w:t xml:space="preserve"> </w:t>
      </w:r>
      <w:r w:rsidRPr="0089484C">
        <w:rPr>
          <w:sz w:val="28"/>
          <w:szCs w:val="28"/>
        </w:rPr>
        <w:t>необходимо добиваться чистоты и правильности речи, через проговаривание</w:t>
      </w:r>
      <w:r>
        <w:rPr>
          <w:sz w:val="28"/>
          <w:szCs w:val="28"/>
        </w:rPr>
        <w:t xml:space="preserve"> </w:t>
      </w:r>
      <w:r w:rsidRPr="0089484C">
        <w:rPr>
          <w:sz w:val="28"/>
          <w:szCs w:val="28"/>
        </w:rPr>
        <w:t>чистоговорок на отработку звуков.</w:t>
      </w:r>
    </w:p>
    <w:p w14:paraId="4B9A5E0D" w14:textId="77777777" w:rsidR="00412ACF" w:rsidRPr="0089484C" w:rsidRDefault="00185655" w:rsidP="00412ACF">
      <w:pPr>
        <w:pStyle w:val="a3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 w:rsidRPr="0089484C">
        <w:rPr>
          <w:b/>
          <w:i/>
          <w:sz w:val="28"/>
          <w:szCs w:val="28"/>
        </w:rPr>
        <w:t>От 6 до 8 лет</w:t>
      </w:r>
      <w:r w:rsidRPr="0089484C">
        <w:rPr>
          <w:sz w:val="28"/>
          <w:szCs w:val="28"/>
        </w:rPr>
        <w:t xml:space="preserve"> ребенку подвластны практически все движения, а сам он полон энергии и сил.</w:t>
      </w:r>
    </w:p>
    <w:p w14:paraId="7C170477" w14:textId="77777777" w:rsidR="00B95D37" w:rsidRPr="0089484C" w:rsidRDefault="0006610C" w:rsidP="00602CEF">
      <w:pPr>
        <w:rPr>
          <w:rFonts w:ascii="Times New Roman" w:hAnsi="Times New Roman" w:cs="Times New Roman"/>
          <w:sz w:val="28"/>
          <w:szCs w:val="28"/>
        </w:rPr>
      </w:pPr>
    </w:p>
    <w:p w14:paraId="1A135114" w14:textId="77777777" w:rsidR="003A0DF7" w:rsidRPr="0089484C" w:rsidRDefault="0006610C" w:rsidP="003A0DF7">
      <w:pPr>
        <w:pStyle w:val="a3"/>
        <w:shd w:val="clear" w:color="auto" w:fill="FFFFFF"/>
        <w:spacing w:before="0" w:beforeAutospacing="0" w:after="225" w:afterAutospacing="0"/>
        <w:ind w:left="435"/>
        <w:jc w:val="both"/>
        <w:rPr>
          <w:sz w:val="28"/>
          <w:szCs w:val="28"/>
        </w:rPr>
      </w:pPr>
    </w:p>
    <w:p w14:paraId="721A2BE1" w14:textId="5CE60205" w:rsidR="0089484C" w:rsidRDefault="00A90FAD" w:rsidP="00602CEF">
      <w:pPr>
        <w:pStyle w:val="a3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85655" w:rsidRPr="0089484C">
        <w:rPr>
          <w:rStyle w:val="a4"/>
          <w:sz w:val="28"/>
          <w:szCs w:val="28"/>
        </w:rPr>
        <w:t>Логоритмика отлично развивает</w:t>
      </w:r>
      <w:r w:rsidR="00185655" w:rsidRPr="0089484C">
        <w:rPr>
          <w:sz w:val="28"/>
          <w:szCs w:val="28"/>
        </w:rPr>
        <w:t xml:space="preserve"> общую и тонкую моторику, координацию движений, речевое дыхание, дикцию, выразительность речи, способствует нормализации мышечного тонуса. </w:t>
      </w:r>
    </w:p>
    <w:p w14:paraId="711238BE" w14:textId="160AB2B7" w:rsidR="0089484C" w:rsidRDefault="00A90FAD" w:rsidP="00602CEF">
      <w:pPr>
        <w:pStyle w:val="a3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85655" w:rsidRPr="0089484C">
        <w:rPr>
          <w:i/>
          <w:sz w:val="28"/>
          <w:szCs w:val="28"/>
        </w:rPr>
        <w:t xml:space="preserve"> </w:t>
      </w:r>
      <w:r w:rsidR="00185655" w:rsidRPr="0089484C">
        <w:rPr>
          <w:sz w:val="28"/>
          <w:szCs w:val="28"/>
        </w:rPr>
        <w:t xml:space="preserve">Занятия логоритмикой тренируют память, внимание, восприятие, особенно слуховое, весьма благотворно влияют на физическое состояние воспитанников, помогают сформировать правильные двигательные навыки. </w:t>
      </w:r>
    </w:p>
    <w:p w14:paraId="6317C157" w14:textId="5C66BB67" w:rsidR="0089484C" w:rsidRDefault="00A90FAD" w:rsidP="00602CEF">
      <w:pPr>
        <w:pStyle w:val="a3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85655" w:rsidRPr="0089484C">
        <w:rPr>
          <w:i/>
          <w:sz w:val="28"/>
          <w:szCs w:val="28"/>
        </w:rPr>
        <w:t xml:space="preserve"> </w:t>
      </w:r>
      <w:r w:rsidR="00185655" w:rsidRPr="0089484C">
        <w:rPr>
          <w:sz w:val="28"/>
          <w:szCs w:val="28"/>
        </w:rPr>
        <w:t xml:space="preserve">Благотворно влияют на психоэмоциональное состояние детей: непоседливых и легковозбудимых успокаивает, а медлительных и задумчивых наоборот мотивирует к деятельности. </w:t>
      </w:r>
    </w:p>
    <w:p w14:paraId="21610B3D" w14:textId="0A1A569D" w:rsidR="00602CEF" w:rsidRPr="0089484C" w:rsidRDefault="00A90FAD" w:rsidP="00602CEF">
      <w:pPr>
        <w:pStyle w:val="a3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85655" w:rsidRPr="0089484C">
        <w:rPr>
          <w:i/>
          <w:sz w:val="28"/>
          <w:szCs w:val="28"/>
        </w:rPr>
        <w:t xml:space="preserve"> </w:t>
      </w:r>
      <w:r w:rsidR="00185655" w:rsidRPr="0089484C">
        <w:rPr>
          <w:sz w:val="28"/>
          <w:szCs w:val="28"/>
        </w:rPr>
        <w:t xml:space="preserve">Эти занятия развивают чувство ритма, что способствует развитию фонематического слуха и восприятия, в дальнейшем в работе над делением слова на слоги, вычленении одного звука из ряда других или в составе слова, при нахождении ударного слога дети испытывают меньше трудностей. Логоритмика, в сочетании слова, движения, музыки оздоравливает речь ребенка через создание условий для речевого развития: обогащение словаря, развитие диалогической речи, творчества. </w:t>
      </w:r>
    </w:p>
    <w:p w14:paraId="22F8D477" w14:textId="77777777" w:rsidR="00602CEF" w:rsidRPr="0089484C" w:rsidRDefault="00185655">
      <w:pPr>
        <w:rPr>
          <w:rFonts w:ascii="Times New Roman" w:hAnsi="Times New Roman" w:cs="Times New Roman"/>
          <w:sz w:val="28"/>
          <w:szCs w:val="28"/>
        </w:rPr>
      </w:pPr>
      <w:r w:rsidRPr="0089484C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602CEF" w:rsidRPr="0089484C" w:rsidSect="00572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344F"/>
    <w:multiLevelType w:val="multilevel"/>
    <w:tmpl w:val="99D2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974ACF"/>
    <w:multiLevelType w:val="multilevel"/>
    <w:tmpl w:val="43604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F80EAD"/>
    <w:multiLevelType w:val="multilevel"/>
    <w:tmpl w:val="5AC4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8645359">
    <w:abstractNumId w:val="2"/>
  </w:num>
  <w:num w:numId="2" w16cid:durableId="936131411">
    <w:abstractNumId w:val="0"/>
  </w:num>
  <w:num w:numId="3" w16cid:durableId="550725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655"/>
    <w:rsid w:val="0006610C"/>
    <w:rsid w:val="00185655"/>
    <w:rsid w:val="00A9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E6B06"/>
  <w15:docId w15:val="{A20E705B-3B2F-4A5C-8073-22248137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529B5"/>
  </w:style>
  <w:style w:type="paragraph" w:styleId="a3">
    <w:name w:val="Normal (Web)"/>
    <w:basedOn w:val="a"/>
    <w:uiPriority w:val="99"/>
    <w:unhideWhenUsed/>
    <w:rsid w:val="0065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57D91"/>
    <w:rPr>
      <w:b/>
      <w:bCs/>
    </w:rPr>
  </w:style>
  <w:style w:type="character" w:styleId="a5">
    <w:name w:val="Emphasis"/>
    <w:basedOn w:val="a0"/>
    <w:uiPriority w:val="20"/>
    <w:qFormat/>
    <w:rsid w:val="009540B2"/>
    <w:rPr>
      <w:i/>
      <w:iCs/>
    </w:rPr>
  </w:style>
  <w:style w:type="table" w:styleId="a6">
    <w:name w:val="Table Grid"/>
    <w:basedOn w:val="a1"/>
    <w:uiPriority w:val="59"/>
    <w:rsid w:val="00B2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BE3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80D9E-E395-4427-AD7D-DB1E122B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7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Анастасия Бояринцева</cp:lastModifiedBy>
  <cp:revision>3</cp:revision>
  <cp:lastPrinted>2019-01-21T09:44:00Z</cp:lastPrinted>
  <dcterms:created xsi:type="dcterms:W3CDTF">2019-01-17T08:29:00Z</dcterms:created>
  <dcterms:modified xsi:type="dcterms:W3CDTF">2022-12-11T17:41:00Z</dcterms:modified>
</cp:coreProperties>
</file>